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1B" w:rsidRDefault="007C0B1B" w:rsidP="007C0B1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8955" cy="638810"/>
            <wp:effectExtent l="0" t="0" r="4445" b="8890"/>
            <wp:docPr id="1" name="Рисунок 1" descr="герб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1B" w:rsidRDefault="007C0B1B" w:rsidP="00722F58">
      <w:pPr>
        <w:jc w:val="center"/>
        <w:rPr>
          <w:b/>
          <w:sz w:val="36"/>
          <w:szCs w:val="36"/>
        </w:rPr>
      </w:pPr>
      <w:r>
        <w:rPr>
          <w:b/>
        </w:rPr>
        <w:t>АДМИНИСТРАЦИЯ  ПРОЛЕТАРСКОГО СЕЛЬСКОГО ПОСЕЛЕНИЯ</w:t>
      </w:r>
    </w:p>
    <w:p w:rsidR="007C0B1B" w:rsidRDefault="007C0B1B" w:rsidP="007C0B1B">
      <w:pPr>
        <w:jc w:val="center"/>
        <w:rPr>
          <w:b/>
        </w:rPr>
      </w:pPr>
      <w:r>
        <w:rPr>
          <w:b/>
        </w:rPr>
        <w:t>КОРЕНОВСКОГО РАЙОНА</w:t>
      </w:r>
    </w:p>
    <w:p w:rsidR="007C0B1B" w:rsidRDefault="007C0B1B" w:rsidP="007C0B1B">
      <w:pPr>
        <w:jc w:val="center"/>
        <w:rPr>
          <w:b/>
        </w:rPr>
      </w:pPr>
    </w:p>
    <w:p w:rsidR="007C0B1B" w:rsidRDefault="007C0B1B" w:rsidP="007C0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7C0B1B" w:rsidRDefault="003570D9" w:rsidP="007C0B1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C0B1B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12.03.2015</w:t>
      </w:r>
      <w:r w:rsidR="007C0B1B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574DC5">
        <w:rPr>
          <w:b/>
          <w:sz w:val="24"/>
          <w:szCs w:val="24"/>
        </w:rPr>
        <w:t xml:space="preserve">   </w:t>
      </w:r>
      <w:r w:rsidR="007C0B1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C9683F">
        <w:rPr>
          <w:b/>
          <w:sz w:val="24"/>
          <w:szCs w:val="24"/>
        </w:rPr>
        <w:t xml:space="preserve">18 </w:t>
      </w:r>
      <w:r w:rsidR="00123BA3">
        <w:rPr>
          <w:b/>
          <w:sz w:val="24"/>
          <w:szCs w:val="24"/>
        </w:rPr>
        <w:t>-</w:t>
      </w:r>
      <w:proofErr w:type="spellStart"/>
      <w:proofErr w:type="gramStart"/>
      <w:r w:rsidR="00123BA3">
        <w:rPr>
          <w:b/>
          <w:sz w:val="24"/>
          <w:szCs w:val="24"/>
        </w:rPr>
        <w:t>р</w:t>
      </w:r>
      <w:proofErr w:type="spellEnd"/>
      <w:proofErr w:type="gramEnd"/>
    </w:p>
    <w:p w:rsidR="007C0B1B" w:rsidRDefault="007C0B1B" w:rsidP="00722F58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C376BF" w:rsidRDefault="00C376BF" w:rsidP="007C0B1B">
      <w:pPr>
        <w:jc w:val="center"/>
        <w:rPr>
          <w:sz w:val="24"/>
          <w:szCs w:val="24"/>
        </w:rPr>
      </w:pPr>
    </w:p>
    <w:p w:rsidR="00574DC5" w:rsidRDefault="00574DC5" w:rsidP="007C0B1B">
      <w:pPr>
        <w:jc w:val="center"/>
        <w:rPr>
          <w:sz w:val="24"/>
          <w:szCs w:val="24"/>
        </w:rPr>
      </w:pPr>
    </w:p>
    <w:p w:rsidR="007C0B1B" w:rsidRDefault="007C0B1B" w:rsidP="007C0B1B">
      <w:pPr>
        <w:jc w:val="center"/>
        <w:rPr>
          <w:b/>
        </w:rPr>
      </w:pPr>
      <w:r>
        <w:rPr>
          <w:b/>
        </w:rPr>
        <w:t xml:space="preserve">О проведении </w:t>
      </w:r>
      <w:proofErr w:type="spellStart"/>
      <w:r w:rsidR="003570D9">
        <w:rPr>
          <w:b/>
        </w:rPr>
        <w:t>Всекубанского</w:t>
      </w:r>
      <w:proofErr w:type="spellEnd"/>
      <w:r w:rsidR="003570D9">
        <w:rPr>
          <w:b/>
        </w:rPr>
        <w:t xml:space="preserve"> двухмесячника и субботника по благоустройству и наведению санитарного порядка на </w:t>
      </w:r>
      <w:r>
        <w:rPr>
          <w:b/>
        </w:rPr>
        <w:t>территории Пролетарского сельского поселения Кореновского района</w:t>
      </w:r>
    </w:p>
    <w:p w:rsidR="00C376BF" w:rsidRDefault="00C376BF" w:rsidP="007C0B1B">
      <w:pPr>
        <w:jc w:val="center"/>
      </w:pPr>
    </w:p>
    <w:p w:rsidR="00574DC5" w:rsidRDefault="00574DC5" w:rsidP="007C0B1B">
      <w:pPr>
        <w:jc w:val="center"/>
      </w:pPr>
    </w:p>
    <w:p w:rsidR="007C0B1B" w:rsidRDefault="00A82274" w:rsidP="007C0B1B">
      <w:pPr>
        <w:ind w:firstLine="851"/>
        <w:jc w:val="both"/>
      </w:pPr>
      <w:r>
        <w:t>В</w:t>
      </w:r>
      <w:r w:rsidR="007C0B1B">
        <w:t xml:space="preserve"> </w:t>
      </w:r>
      <w:r>
        <w:t xml:space="preserve">целях обеспечения </w:t>
      </w:r>
      <w:r w:rsidR="003570D9">
        <w:t xml:space="preserve">должного </w:t>
      </w:r>
      <w:r>
        <w:t xml:space="preserve">санитарного порядка, выполнения неотложных работ по благоустройству территории Пролетарского сельского поселения </w:t>
      </w:r>
      <w:r w:rsidR="007C0B1B">
        <w:t>и создан</w:t>
      </w:r>
      <w:r w:rsidR="003570D9">
        <w:t xml:space="preserve">ия санитарно-эпидемиологической обстановки </w:t>
      </w:r>
      <w:r w:rsidR="007C0B1B">
        <w:t xml:space="preserve"> </w:t>
      </w:r>
      <w:r w:rsidR="003570D9">
        <w:t>в Пролетарском  сельском  поселении</w:t>
      </w:r>
      <w:r w:rsidR="007C0B1B">
        <w:t xml:space="preserve"> Кореновского района в весенне - летний период:</w:t>
      </w:r>
    </w:p>
    <w:p w:rsidR="007C0B1B" w:rsidRDefault="007C0B1B" w:rsidP="007C0B1B">
      <w:pPr>
        <w:jc w:val="both"/>
      </w:pPr>
      <w:r>
        <w:rPr>
          <w:b/>
        </w:rPr>
        <w:t xml:space="preserve">             </w:t>
      </w:r>
      <w:r>
        <w:t>1.Провести на территории Пролетарского сельского поселения Ко</w:t>
      </w:r>
      <w:r w:rsidR="00722F58">
        <w:t>реновского района  в период с</w:t>
      </w:r>
      <w:r w:rsidR="003570D9">
        <w:t xml:space="preserve"> 12 марта по 30</w:t>
      </w:r>
      <w:r>
        <w:t xml:space="preserve"> </w:t>
      </w:r>
      <w:r w:rsidR="003570D9">
        <w:t>апреля  2015</w:t>
      </w:r>
      <w:r>
        <w:t xml:space="preserve"> года </w:t>
      </w:r>
      <w:proofErr w:type="spellStart"/>
      <w:r w:rsidR="003570D9">
        <w:t>Всекубанский</w:t>
      </w:r>
      <w:proofErr w:type="spellEnd"/>
      <w:r w:rsidR="003570D9">
        <w:t xml:space="preserve"> двух</w:t>
      </w:r>
      <w:r>
        <w:t xml:space="preserve">месячник по благоустройству </w:t>
      </w:r>
      <w:r w:rsidR="001C2CB6">
        <w:t>и наведению санитарного порядка, 21 марта и 4 апреля 2015 года – субботники.</w:t>
      </w:r>
    </w:p>
    <w:p w:rsidR="007C0B1B" w:rsidRDefault="007C0B1B" w:rsidP="007C0B1B">
      <w:pPr>
        <w:tabs>
          <w:tab w:val="left" w:pos="851"/>
        </w:tabs>
        <w:jc w:val="both"/>
      </w:pPr>
      <w:r>
        <w:t xml:space="preserve">            2.Образовать комиссию для обеспечения подготовки, организации и проведения месячника по благоустройству и наведению санитарного порядка на территории поселения и</w:t>
      </w:r>
      <w:r w:rsidR="00875F09">
        <w:t xml:space="preserve"> </w:t>
      </w:r>
      <w:r w:rsidR="008268AE">
        <w:t>утвердить её состав (приложение №1</w:t>
      </w:r>
      <w:r>
        <w:t>).</w:t>
      </w:r>
    </w:p>
    <w:p w:rsidR="007C0B1B" w:rsidRDefault="00574DC5" w:rsidP="007C0B1B">
      <w:pPr>
        <w:tabs>
          <w:tab w:val="left" w:pos="851"/>
        </w:tabs>
        <w:jc w:val="both"/>
      </w:pPr>
      <w:r>
        <w:t xml:space="preserve">           </w:t>
      </w:r>
      <w:r w:rsidR="00C376BF">
        <w:t>3.</w:t>
      </w:r>
      <w:r w:rsidR="007C0B1B">
        <w:t>Комиссии разработать и утвердить план мероприятий по проведению месячника по благоустройству и наведению санитарного порядка на территории поселения, назначить ответственных по их выполнению.</w:t>
      </w:r>
    </w:p>
    <w:p w:rsidR="007C0B1B" w:rsidRDefault="00574DC5" w:rsidP="007C0B1B">
      <w:pPr>
        <w:tabs>
          <w:tab w:val="left" w:pos="851"/>
        </w:tabs>
        <w:jc w:val="both"/>
      </w:pPr>
      <w:r>
        <w:t xml:space="preserve">          </w:t>
      </w:r>
      <w:r w:rsidR="007C0B1B">
        <w:t xml:space="preserve">4.Обеспечить ликвидацию стихийных свалок твёрдых бытовых отходов (ТБО) на территориях хуторов  Бабиче-Кореновского,  </w:t>
      </w:r>
      <w:proofErr w:type="gramStart"/>
      <w:r w:rsidR="007C0B1B">
        <w:t>Пролетарского</w:t>
      </w:r>
      <w:proofErr w:type="gramEnd"/>
      <w:r w:rsidR="007C0B1B">
        <w:t>, а также вдоль дорог и в лесополосах.</w:t>
      </w:r>
    </w:p>
    <w:p w:rsidR="007C0B1B" w:rsidRDefault="00574DC5" w:rsidP="007C0B1B">
      <w:pPr>
        <w:tabs>
          <w:tab w:val="left" w:pos="851"/>
        </w:tabs>
        <w:jc w:val="both"/>
      </w:pPr>
      <w:r>
        <w:t xml:space="preserve">         </w:t>
      </w:r>
      <w:r w:rsidR="00C376BF">
        <w:t>5.</w:t>
      </w:r>
      <w:r w:rsidR="007C0B1B">
        <w:t>Провести работы по ремонту дорог, тротуаров, детских и спортивных площадок, площадок для сбора бытовых отходов и других объектов внешнего благоустройства.</w:t>
      </w:r>
    </w:p>
    <w:p w:rsidR="007C0B1B" w:rsidRDefault="00C376BF" w:rsidP="007C0B1B">
      <w:pPr>
        <w:tabs>
          <w:tab w:val="left" w:pos="851"/>
        </w:tabs>
        <w:jc w:val="both"/>
      </w:pPr>
      <w:r>
        <w:t xml:space="preserve">  </w:t>
      </w:r>
      <w:r w:rsidR="00574DC5">
        <w:t xml:space="preserve">       </w:t>
      </w:r>
      <w:r>
        <w:t>6.</w:t>
      </w:r>
      <w:r w:rsidR="007C0B1B">
        <w:t>Провести работы по снижению численности безнадзорных животных.</w:t>
      </w:r>
    </w:p>
    <w:p w:rsidR="007C0B1B" w:rsidRDefault="00574DC5" w:rsidP="007C0B1B">
      <w:pPr>
        <w:tabs>
          <w:tab w:val="left" w:pos="0"/>
        </w:tabs>
        <w:jc w:val="both"/>
      </w:pPr>
      <w:r>
        <w:t xml:space="preserve">        </w:t>
      </w:r>
      <w:r w:rsidR="007C0B1B">
        <w:t>7.Информацию о ходе месячника доводить до населения через руководителей Советов территориального общественного самоуправления.</w:t>
      </w:r>
    </w:p>
    <w:p w:rsidR="00335F81" w:rsidRDefault="00574DC5" w:rsidP="00341CE1">
      <w:pPr>
        <w:tabs>
          <w:tab w:val="left" w:pos="0"/>
        </w:tabs>
        <w:jc w:val="both"/>
      </w:pPr>
      <w:r>
        <w:t xml:space="preserve">        </w:t>
      </w:r>
      <w:proofErr w:type="gramStart"/>
      <w:r>
        <w:t>8</w:t>
      </w:r>
      <w:r w:rsidR="007C0B1B">
        <w:t>.</w:t>
      </w:r>
      <w:r w:rsidR="00C9683F">
        <w:t>Специалисту 1 категории общего отдела Оденко М.В. е</w:t>
      </w:r>
      <w:r w:rsidR="007C0B1B">
        <w:t>женедельно  (по четвергам</w:t>
      </w:r>
      <w:r w:rsidR="00C9683F">
        <w:t xml:space="preserve"> до 12-00</w:t>
      </w:r>
      <w:r w:rsidR="007C0B1B">
        <w:t>) представлять с нарастающим итогом сведения о ход</w:t>
      </w:r>
      <w:r w:rsidR="00C9683F">
        <w:t xml:space="preserve">е проведения мероприятий, а 21 марта и 4 </w:t>
      </w:r>
      <w:proofErr w:type="spellStart"/>
      <w:r w:rsidR="00C9683F">
        <w:t>пареля</w:t>
      </w:r>
      <w:proofErr w:type="spellEnd"/>
      <w:r w:rsidR="00C9683F">
        <w:t xml:space="preserve"> текущего года – информацию о ходе проведения субботника</w:t>
      </w:r>
      <w:r w:rsidR="00980244">
        <w:t>, в отдел строительства  жилищно-коммунального хозяйства, транспорта и связи по адресу:  г. Кореновск, ул. Красная,106, 3 этаж, кааб.№14 и по адресу электронной почты</w:t>
      </w:r>
      <w:proofErr w:type="gramEnd"/>
      <w:r w:rsidR="00980244">
        <w:t>:</w:t>
      </w:r>
      <w:proofErr w:type="spellStart"/>
      <w:r w:rsidR="00980244">
        <w:rPr>
          <w:lang w:val="en-US"/>
        </w:rPr>
        <w:t>stroy</w:t>
      </w:r>
      <w:proofErr w:type="spellEnd"/>
      <w:r w:rsidR="00980244" w:rsidRPr="00980244">
        <w:t>72@</w:t>
      </w:r>
      <w:r w:rsidR="00980244">
        <w:rPr>
          <w:lang w:val="en-US"/>
        </w:rPr>
        <w:t>inbox</w:t>
      </w:r>
      <w:r w:rsidR="00980244" w:rsidRPr="00980244">
        <w:t>.</w:t>
      </w:r>
      <w:proofErr w:type="spellStart"/>
      <w:r w:rsidR="00980244">
        <w:rPr>
          <w:lang w:val="en-US"/>
        </w:rPr>
        <w:t>ru</w:t>
      </w:r>
      <w:proofErr w:type="spellEnd"/>
      <w:r w:rsidR="00980244" w:rsidRPr="00980244">
        <w:t>,</w:t>
      </w:r>
      <w:r w:rsidR="00980244">
        <w:t xml:space="preserve"> на бумажном носителе и в электронном виде</w:t>
      </w:r>
      <w:r w:rsidR="00075EF4">
        <w:t xml:space="preserve">. </w:t>
      </w:r>
      <w:r w:rsidR="008268AE">
        <w:t>(приложение №2)</w:t>
      </w:r>
      <w:r w:rsidR="00341CE1">
        <w:t>.</w:t>
      </w:r>
    </w:p>
    <w:p w:rsidR="00574DC5" w:rsidRDefault="00574DC5" w:rsidP="00341CE1">
      <w:pPr>
        <w:tabs>
          <w:tab w:val="left" w:pos="0"/>
        </w:tabs>
        <w:jc w:val="both"/>
      </w:pPr>
    </w:p>
    <w:p w:rsidR="00574DC5" w:rsidRDefault="00574DC5" w:rsidP="00341CE1">
      <w:pPr>
        <w:tabs>
          <w:tab w:val="left" w:pos="0"/>
        </w:tabs>
        <w:jc w:val="both"/>
      </w:pPr>
    </w:p>
    <w:p w:rsidR="00574DC5" w:rsidRPr="00341CE1" w:rsidRDefault="00574DC5" w:rsidP="00574DC5">
      <w:pPr>
        <w:tabs>
          <w:tab w:val="left" w:pos="0"/>
        </w:tabs>
        <w:jc w:val="center"/>
      </w:pPr>
      <w:r>
        <w:t>2</w:t>
      </w:r>
    </w:p>
    <w:p w:rsidR="00574DC5" w:rsidRPr="001D2D5F" w:rsidRDefault="001D2D5F" w:rsidP="00574DC5">
      <w:pPr>
        <w:ind w:firstLine="709"/>
        <w:jc w:val="both"/>
        <w:rPr>
          <w:rFonts w:eastAsia="DejaVuSans"/>
          <w:kern w:val="2"/>
          <w:shd w:val="clear" w:color="auto" w:fill="FFFFFF"/>
        </w:rPr>
      </w:pPr>
      <w:r>
        <w:rPr>
          <w:rFonts w:eastAsia="DejaVuSans"/>
          <w:kern w:val="2"/>
          <w:shd w:val="clear" w:color="auto" w:fill="FFFFFF"/>
        </w:rPr>
        <w:t xml:space="preserve">9.Общему отделу администрации Пролетарского сельского поселения Кореновского района (Гвоздева) обнародовать настоящее  распоряжение в установленных местах и </w:t>
      </w:r>
      <w:proofErr w:type="gramStart"/>
      <w:r>
        <w:rPr>
          <w:rFonts w:eastAsia="DejaVuSans"/>
          <w:kern w:val="2"/>
          <w:shd w:val="clear" w:color="auto" w:fill="FFFFFF"/>
        </w:rPr>
        <w:t>разместить его</w:t>
      </w:r>
      <w:proofErr w:type="gramEnd"/>
      <w:r>
        <w:rPr>
          <w:rFonts w:eastAsia="DejaVuSans"/>
          <w:kern w:val="2"/>
          <w:shd w:val="clear" w:color="auto" w:fill="FFFFFF"/>
        </w:rPr>
        <w:t xml:space="preserve"> на официальном сайте органов местного самоуправления Пролетарского сельского поселения Кореновского района в сети Интернет.</w:t>
      </w:r>
    </w:p>
    <w:p w:rsidR="007C0B1B" w:rsidRDefault="007C0B1B" w:rsidP="007C0B1B">
      <w:pPr>
        <w:tabs>
          <w:tab w:val="left" w:pos="-567"/>
        </w:tabs>
        <w:jc w:val="both"/>
      </w:pPr>
      <w:r>
        <w:t xml:space="preserve">       </w:t>
      </w:r>
      <w:bookmarkStart w:id="0" w:name="_GoBack"/>
      <w:bookmarkEnd w:id="0"/>
      <w:r w:rsidR="00C376BF">
        <w:t xml:space="preserve">  </w:t>
      </w:r>
      <w:r>
        <w:t xml:space="preserve"> </w:t>
      </w:r>
      <w:r w:rsidR="003E31E6">
        <w:t xml:space="preserve"> </w:t>
      </w:r>
      <w:r w:rsidR="001D2D5F">
        <w:t>10</w:t>
      </w:r>
      <w:r>
        <w:t>. Контроль за выполнением настоящего распоряжения оставляю за собой</w:t>
      </w:r>
      <w:r w:rsidR="00722F58">
        <w:t>.</w:t>
      </w:r>
    </w:p>
    <w:p w:rsidR="007C0B1B" w:rsidRDefault="007C0B1B" w:rsidP="007C0B1B">
      <w:pPr>
        <w:tabs>
          <w:tab w:val="left" w:pos="-567"/>
        </w:tabs>
        <w:jc w:val="both"/>
      </w:pPr>
      <w:r>
        <w:t xml:space="preserve">         </w:t>
      </w:r>
      <w:r w:rsidR="00C376BF">
        <w:t xml:space="preserve"> </w:t>
      </w:r>
      <w:r w:rsidR="001D2D5F">
        <w:t>11</w:t>
      </w:r>
      <w:r>
        <w:t>. Распоряжение вступает в силу со дня его подписания.</w:t>
      </w:r>
    </w:p>
    <w:p w:rsidR="00335F81" w:rsidRDefault="00335F81" w:rsidP="007C0B1B"/>
    <w:p w:rsidR="00335F81" w:rsidRDefault="00335F81" w:rsidP="007C0B1B"/>
    <w:p w:rsidR="00335F81" w:rsidRDefault="00335F81" w:rsidP="007C0B1B"/>
    <w:p w:rsidR="007C0B1B" w:rsidRDefault="007C306A" w:rsidP="007C0B1B">
      <w:r>
        <w:t>Глава</w:t>
      </w:r>
      <w:r w:rsidR="005B33BE">
        <w:t xml:space="preserve"> </w:t>
      </w:r>
      <w:r w:rsidR="007C0B1B">
        <w:t xml:space="preserve"> </w:t>
      </w:r>
      <w:proofErr w:type="gramStart"/>
      <w:r w:rsidR="007C0B1B">
        <w:t>Пролетарского</w:t>
      </w:r>
      <w:proofErr w:type="gramEnd"/>
      <w:r w:rsidR="007C0B1B">
        <w:t xml:space="preserve"> </w:t>
      </w:r>
    </w:p>
    <w:p w:rsidR="007C0B1B" w:rsidRDefault="007C0B1B" w:rsidP="007C0B1B">
      <w:r>
        <w:t xml:space="preserve">сельского поселения </w:t>
      </w:r>
    </w:p>
    <w:p w:rsidR="007C0B1B" w:rsidRDefault="007C0B1B" w:rsidP="007C0B1B">
      <w:r w:rsidRPr="007C0B1B">
        <w:t xml:space="preserve">Кореновского района                                                      </w:t>
      </w:r>
      <w:r w:rsidR="005B33BE">
        <w:t xml:space="preserve">             </w:t>
      </w:r>
      <w:r w:rsidR="007C306A">
        <w:t xml:space="preserve">            </w:t>
      </w:r>
      <w:r w:rsidR="00574DC5">
        <w:t>О.В.Руга</w:t>
      </w:r>
    </w:p>
    <w:p w:rsidR="00875F09" w:rsidRDefault="00875F09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341CE1" w:rsidRDefault="002D5648" w:rsidP="0022570A">
      <w:r>
        <w:t xml:space="preserve">                  </w:t>
      </w:r>
    </w:p>
    <w:p w:rsidR="00341CE1" w:rsidRDefault="002D5648" w:rsidP="0022570A">
      <w:r>
        <w:lastRenderedPageBreak/>
        <w:t xml:space="preserve">                                                                                   </w:t>
      </w:r>
    </w:p>
    <w:p w:rsidR="00722F58" w:rsidRDefault="00722F58" w:rsidP="0022570A">
      <w:r>
        <w:t xml:space="preserve">                                                </w:t>
      </w:r>
      <w:r w:rsidR="00341CE1">
        <w:t xml:space="preserve">                 </w:t>
      </w:r>
      <w:r>
        <w:t xml:space="preserve">       </w:t>
      </w:r>
    </w:p>
    <w:p w:rsidR="00341CE1" w:rsidRDefault="00341CE1" w:rsidP="00341CE1">
      <w:r>
        <w:t xml:space="preserve">                                                                                         ПРИЛОЖЕНИЕ №1</w:t>
      </w:r>
    </w:p>
    <w:p w:rsidR="00341CE1" w:rsidRDefault="00341CE1" w:rsidP="00341CE1">
      <w:r>
        <w:t xml:space="preserve">                                                                                           УТВЕРЖДЁН</w:t>
      </w:r>
    </w:p>
    <w:p w:rsidR="00341CE1" w:rsidRDefault="00341CE1" w:rsidP="00341CE1">
      <w:r>
        <w:t xml:space="preserve">                                                                           распоряжением администрации  </w:t>
      </w:r>
    </w:p>
    <w:p w:rsidR="00341CE1" w:rsidRDefault="00341CE1" w:rsidP="00341CE1">
      <w:r>
        <w:t xml:space="preserve">                                                                      Пролетарского сельского поселения</w:t>
      </w:r>
    </w:p>
    <w:p w:rsidR="00341CE1" w:rsidRDefault="00341CE1" w:rsidP="00341CE1">
      <w:pPr>
        <w:jc w:val="center"/>
      </w:pPr>
      <w:r>
        <w:t xml:space="preserve">                                                                     Кореновского района</w:t>
      </w:r>
    </w:p>
    <w:p w:rsidR="00341CE1" w:rsidRDefault="00341CE1" w:rsidP="00341CE1">
      <w:pPr>
        <w:tabs>
          <w:tab w:val="left" w:pos="4680"/>
        </w:tabs>
      </w:pPr>
      <w:r>
        <w:t xml:space="preserve">                                                                                      от 12.03.2015  № 18 -</w:t>
      </w:r>
      <w:proofErr w:type="spellStart"/>
      <w:proofErr w:type="gramStart"/>
      <w:r>
        <w:t>р</w:t>
      </w:r>
      <w:proofErr w:type="spellEnd"/>
      <w:proofErr w:type="gramEnd"/>
    </w:p>
    <w:p w:rsidR="00341CE1" w:rsidRDefault="00341CE1" w:rsidP="00341CE1"/>
    <w:p w:rsidR="00341CE1" w:rsidRDefault="00341CE1" w:rsidP="00341CE1">
      <w:pPr>
        <w:jc w:val="center"/>
      </w:pPr>
      <w:r>
        <w:t>СОСТАВ</w:t>
      </w:r>
    </w:p>
    <w:p w:rsidR="00341CE1" w:rsidRDefault="00341CE1" w:rsidP="00341CE1">
      <w:pPr>
        <w:jc w:val="center"/>
      </w:pPr>
      <w:r>
        <w:t>комиссии для обеспечения подготовки, организации и проведения месячника по благоустройству и наведению санитарного порядка на территории поселения</w:t>
      </w:r>
    </w:p>
    <w:p w:rsidR="00341CE1" w:rsidRDefault="00341CE1" w:rsidP="00341CE1"/>
    <w:tbl>
      <w:tblPr>
        <w:tblW w:w="9312" w:type="dxa"/>
        <w:tblLook w:val="01E0"/>
      </w:tblPr>
      <w:tblGrid>
        <w:gridCol w:w="4474"/>
        <w:gridCol w:w="4838"/>
      </w:tblGrid>
      <w:tr w:rsidR="00341CE1" w:rsidTr="00252198">
        <w:tc>
          <w:tcPr>
            <w:tcW w:w="4474" w:type="dxa"/>
            <w:hideMark/>
          </w:tcPr>
          <w:p w:rsidR="00341CE1" w:rsidRDefault="00341CE1" w:rsidP="00252198">
            <w:r>
              <w:t>Руга</w:t>
            </w:r>
          </w:p>
          <w:p w:rsidR="00341CE1" w:rsidRDefault="00341CE1" w:rsidP="00252198">
            <w:r>
              <w:t>Олег Викторович</w:t>
            </w:r>
          </w:p>
        </w:tc>
        <w:tc>
          <w:tcPr>
            <w:tcW w:w="4838" w:type="dxa"/>
            <w:hideMark/>
          </w:tcPr>
          <w:p w:rsidR="00341CE1" w:rsidRDefault="00341CE1" w:rsidP="00252198">
            <w:pPr>
              <w:jc w:val="both"/>
            </w:pPr>
            <w:r>
              <w:t>-глава Пролетарского сельского поселения Кореновского района, председатель комиссии;</w:t>
            </w:r>
          </w:p>
          <w:p w:rsidR="00341CE1" w:rsidRDefault="00341CE1" w:rsidP="00252198">
            <w:pPr>
              <w:jc w:val="both"/>
            </w:pPr>
          </w:p>
        </w:tc>
      </w:tr>
      <w:tr w:rsidR="00341CE1" w:rsidTr="00252198">
        <w:tc>
          <w:tcPr>
            <w:tcW w:w="4474" w:type="dxa"/>
            <w:hideMark/>
          </w:tcPr>
          <w:p w:rsidR="00341CE1" w:rsidRDefault="00341CE1" w:rsidP="00252198">
            <w:proofErr w:type="spellStart"/>
            <w:r>
              <w:t>Оденко</w:t>
            </w:r>
            <w:proofErr w:type="spellEnd"/>
          </w:p>
          <w:p w:rsidR="00341CE1" w:rsidRDefault="00341CE1" w:rsidP="00252198">
            <w:r>
              <w:t>Марина Васильевна</w:t>
            </w:r>
          </w:p>
        </w:tc>
        <w:tc>
          <w:tcPr>
            <w:tcW w:w="4838" w:type="dxa"/>
            <w:hideMark/>
          </w:tcPr>
          <w:p w:rsidR="00341CE1" w:rsidRDefault="00341CE1" w:rsidP="00252198">
            <w:pPr>
              <w:jc w:val="both"/>
            </w:pPr>
            <w:r>
              <w:t>- специалист 1 категории общего отдела администрации Пролетарского сельского поселения Кореновского района, секретарь комиссии;</w:t>
            </w:r>
          </w:p>
          <w:p w:rsidR="00341CE1" w:rsidRDefault="00341CE1" w:rsidP="00252198">
            <w:pPr>
              <w:jc w:val="both"/>
            </w:pPr>
          </w:p>
        </w:tc>
      </w:tr>
    </w:tbl>
    <w:p w:rsidR="00341CE1" w:rsidRDefault="00341CE1" w:rsidP="00341CE1">
      <w:pPr>
        <w:jc w:val="center"/>
      </w:pPr>
      <w:r>
        <w:t>Члены комиссии:</w:t>
      </w:r>
    </w:p>
    <w:tbl>
      <w:tblPr>
        <w:tblW w:w="0" w:type="auto"/>
        <w:tblLook w:val="01E0"/>
      </w:tblPr>
      <w:tblGrid>
        <w:gridCol w:w="4428"/>
        <w:gridCol w:w="5142"/>
      </w:tblGrid>
      <w:tr w:rsidR="00341CE1" w:rsidTr="00252198">
        <w:tc>
          <w:tcPr>
            <w:tcW w:w="4428" w:type="dxa"/>
          </w:tcPr>
          <w:p w:rsidR="00341CE1" w:rsidRDefault="00341CE1" w:rsidP="00252198">
            <w:proofErr w:type="spellStart"/>
            <w:r>
              <w:t>Бервино</w:t>
            </w:r>
            <w:proofErr w:type="spellEnd"/>
            <w:r>
              <w:t xml:space="preserve"> </w:t>
            </w:r>
          </w:p>
          <w:p w:rsidR="00341CE1" w:rsidRDefault="00341CE1" w:rsidP="00252198">
            <w:r>
              <w:t>Олег Андреевич</w:t>
            </w:r>
          </w:p>
          <w:p w:rsidR="00341CE1" w:rsidRDefault="00341CE1" w:rsidP="00252198"/>
          <w:p w:rsidR="00341CE1" w:rsidRDefault="00341CE1" w:rsidP="00252198"/>
        </w:tc>
        <w:tc>
          <w:tcPr>
            <w:tcW w:w="5142" w:type="dxa"/>
            <w:hideMark/>
          </w:tcPr>
          <w:p w:rsidR="00341CE1" w:rsidRDefault="00341CE1" w:rsidP="00252198">
            <w:pPr>
              <w:jc w:val="both"/>
            </w:pPr>
            <w:r>
              <w:t>- главный инженер общества ограниченной ответственности агрофирмы «Лада», депутат Совета поселения (по согласованию);</w:t>
            </w:r>
          </w:p>
          <w:p w:rsidR="00341CE1" w:rsidRDefault="00341CE1" w:rsidP="00252198">
            <w:pPr>
              <w:jc w:val="both"/>
            </w:pPr>
          </w:p>
        </w:tc>
      </w:tr>
      <w:tr w:rsidR="00341CE1" w:rsidTr="00252198">
        <w:tc>
          <w:tcPr>
            <w:tcW w:w="4428" w:type="dxa"/>
            <w:hideMark/>
          </w:tcPr>
          <w:p w:rsidR="00341CE1" w:rsidRDefault="00341CE1" w:rsidP="00252198">
            <w:r>
              <w:t>Воронин</w:t>
            </w:r>
          </w:p>
          <w:p w:rsidR="00341CE1" w:rsidRDefault="00341CE1" w:rsidP="00252198">
            <w:r>
              <w:t xml:space="preserve">Николай Анатольевич </w:t>
            </w:r>
          </w:p>
          <w:p w:rsidR="00341CE1" w:rsidRDefault="00341CE1" w:rsidP="00252198"/>
          <w:p w:rsidR="00341CE1" w:rsidRDefault="00341CE1" w:rsidP="00252198"/>
          <w:p w:rsidR="00341CE1" w:rsidRDefault="00341CE1" w:rsidP="00252198"/>
          <w:p w:rsidR="00341CE1" w:rsidRDefault="00341CE1" w:rsidP="00252198">
            <w:proofErr w:type="spellStart"/>
            <w:r>
              <w:t>Кургенян</w:t>
            </w:r>
            <w:proofErr w:type="spellEnd"/>
          </w:p>
          <w:p w:rsidR="00341CE1" w:rsidRDefault="00341CE1" w:rsidP="00252198">
            <w:proofErr w:type="spellStart"/>
            <w:r>
              <w:t>Арсен</w:t>
            </w:r>
            <w:proofErr w:type="spellEnd"/>
            <w:r>
              <w:t xml:space="preserve"> </w:t>
            </w:r>
            <w:proofErr w:type="spellStart"/>
            <w:r>
              <w:t>Саркисович</w:t>
            </w:r>
            <w:proofErr w:type="spellEnd"/>
          </w:p>
          <w:p w:rsidR="00341CE1" w:rsidRDefault="00341CE1" w:rsidP="00252198"/>
          <w:p w:rsidR="00341CE1" w:rsidRDefault="00341CE1" w:rsidP="00252198"/>
          <w:p w:rsidR="00341CE1" w:rsidRDefault="00341CE1" w:rsidP="00252198"/>
          <w:p w:rsidR="00341CE1" w:rsidRDefault="00341CE1" w:rsidP="00252198"/>
          <w:p w:rsidR="00341CE1" w:rsidRDefault="00341CE1" w:rsidP="00252198">
            <w:r>
              <w:t>Масенко</w:t>
            </w:r>
          </w:p>
          <w:p w:rsidR="00341CE1" w:rsidRDefault="00341CE1" w:rsidP="00252198">
            <w:r>
              <w:t>Ольга Павловна</w:t>
            </w:r>
          </w:p>
        </w:tc>
        <w:tc>
          <w:tcPr>
            <w:tcW w:w="5142" w:type="dxa"/>
            <w:hideMark/>
          </w:tcPr>
          <w:p w:rsidR="00341CE1" w:rsidRDefault="00341CE1" w:rsidP="00252198">
            <w:pPr>
              <w:jc w:val="both"/>
            </w:pPr>
            <w:r>
              <w:t>-председатель Совета территориального общественного самоуправления № 2(по согласованию);</w:t>
            </w:r>
          </w:p>
          <w:p w:rsidR="00341CE1" w:rsidRDefault="00341CE1" w:rsidP="00252198">
            <w:pPr>
              <w:jc w:val="both"/>
            </w:pPr>
          </w:p>
          <w:p w:rsidR="00341CE1" w:rsidRDefault="00341CE1" w:rsidP="00252198">
            <w:pPr>
              <w:jc w:val="both"/>
            </w:pPr>
          </w:p>
          <w:tbl>
            <w:tblPr>
              <w:tblW w:w="0" w:type="auto"/>
              <w:tblLook w:val="01E0"/>
            </w:tblPr>
            <w:tblGrid>
              <w:gridCol w:w="4926"/>
            </w:tblGrid>
            <w:tr w:rsidR="00341CE1" w:rsidTr="00252198">
              <w:tc>
                <w:tcPr>
                  <w:tcW w:w="5142" w:type="dxa"/>
                  <w:hideMark/>
                </w:tcPr>
                <w:p w:rsidR="00341CE1" w:rsidRDefault="00341CE1" w:rsidP="00252198">
                  <w:pPr>
                    <w:jc w:val="both"/>
                  </w:pPr>
                  <w:r>
                    <w:t>- генеральный директор общества  ограниченной ответственности «Золотой колос» (по согласованию);</w:t>
                  </w:r>
                </w:p>
                <w:p w:rsidR="00341CE1" w:rsidRDefault="00341CE1" w:rsidP="00252198">
                  <w:pPr>
                    <w:jc w:val="both"/>
                  </w:pPr>
                </w:p>
                <w:p w:rsidR="00341CE1" w:rsidRDefault="00341CE1" w:rsidP="00252198">
                  <w:pPr>
                    <w:jc w:val="both"/>
                  </w:pPr>
                </w:p>
                <w:p w:rsidR="00341CE1" w:rsidRDefault="00341CE1" w:rsidP="00252198">
                  <w:pPr>
                    <w:jc w:val="both"/>
                  </w:pPr>
                </w:p>
                <w:p w:rsidR="00341CE1" w:rsidRDefault="00341CE1" w:rsidP="00252198">
                  <w:pPr>
                    <w:jc w:val="both"/>
                  </w:pPr>
                  <w:r>
                    <w:t>- председатель Совета территориального общественного самоуправления № 3(по согласованию);</w:t>
                  </w:r>
                </w:p>
                <w:p w:rsidR="00341CE1" w:rsidRDefault="00341CE1" w:rsidP="00252198">
                  <w:pPr>
                    <w:jc w:val="both"/>
                  </w:pPr>
                </w:p>
              </w:tc>
            </w:tr>
          </w:tbl>
          <w:p w:rsidR="00341CE1" w:rsidRDefault="00341CE1" w:rsidP="00252198">
            <w:pPr>
              <w:jc w:val="both"/>
            </w:pPr>
          </w:p>
        </w:tc>
      </w:tr>
      <w:tr w:rsidR="00341CE1" w:rsidTr="00252198">
        <w:tc>
          <w:tcPr>
            <w:tcW w:w="4428" w:type="dxa"/>
          </w:tcPr>
          <w:p w:rsidR="00341CE1" w:rsidRDefault="00341CE1" w:rsidP="00252198"/>
          <w:p w:rsidR="00341CE1" w:rsidRDefault="00341CE1" w:rsidP="00252198">
            <w:proofErr w:type="spellStart"/>
            <w:r>
              <w:t>Набока</w:t>
            </w:r>
            <w:proofErr w:type="spellEnd"/>
          </w:p>
          <w:p w:rsidR="00574DC5" w:rsidRDefault="00574DC5" w:rsidP="00252198"/>
          <w:p w:rsidR="00574DC5" w:rsidRDefault="00574DC5" w:rsidP="00574DC5">
            <w:pPr>
              <w:jc w:val="center"/>
            </w:pPr>
          </w:p>
          <w:p w:rsidR="00574DC5" w:rsidRDefault="00574DC5" w:rsidP="00252198"/>
          <w:p w:rsidR="00341CE1" w:rsidRDefault="00341CE1" w:rsidP="00252198">
            <w:r>
              <w:t>Галина Юльевна</w:t>
            </w:r>
          </w:p>
          <w:p w:rsidR="00341CE1" w:rsidRDefault="00341CE1" w:rsidP="00252198"/>
          <w:p w:rsidR="00341CE1" w:rsidRDefault="00341CE1" w:rsidP="00252198"/>
          <w:p w:rsidR="00341CE1" w:rsidRDefault="00341CE1" w:rsidP="00252198">
            <w:proofErr w:type="spellStart"/>
            <w:r>
              <w:t>Понякин</w:t>
            </w:r>
            <w:proofErr w:type="spellEnd"/>
            <w:r>
              <w:t xml:space="preserve"> </w:t>
            </w:r>
          </w:p>
          <w:p w:rsidR="00341CE1" w:rsidRDefault="00341CE1" w:rsidP="00252198">
            <w:r>
              <w:t>Алексей Юрьевич</w:t>
            </w:r>
          </w:p>
          <w:p w:rsidR="00341CE1" w:rsidRDefault="00341CE1" w:rsidP="00252198"/>
          <w:p w:rsidR="00341CE1" w:rsidRDefault="00341CE1" w:rsidP="00252198"/>
          <w:p w:rsidR="00341CE1" w:rsidRDefault="00341CE1" w:rsidP="00252198"/>
          <w:p w:rsidR="00341CE1" w:rsidRDefault="00341CE1" w:rsidP="00252198"/>
          <w:p w:rsidR="00341CE1" w:rsidRDefault="00341CE1" w:rsidP="00252198">
            <w:proofErr w:type="spellStart"/>
            <w:r>
              <w:t>Соколикова</w:t>
            </w:r>
            <w:proofErr w:type="spellEnd"/>
            <w:r>
              <w:t xml:space="preserve"> </w:t>
            </w:r>
          </w:p>
          <w:p w:rsidR="00341CE1" w:rsidRDefault="00341CE1" w:rsidP="00252198">
            <w:r>
              <w:t>Юлия Владимировна</w:t>
            </w:r>
          </w:p>
          <w:p w:rsidR="00341CE1" w:rsidRDefault="00341CE1" w:rsidP="00252198"/>
          <w:p w:rsidR="00341CE1" w:rsidRDefault="00341CE1" w:rsidP="00252198"/>
          <w:p w:rsidR="00341CE1" w:rsidRDefault="00341CE1" w:rsidP="00252198"/>
        </w:tc>
        <w:tc>
          <w:tcPr>
            <w:tcW w:w="5142" w:type="dxa"/>
          </w:tcPr>
          <w:p w:rsidR="00341CE1" w:rsidRDefault="00341CE1" w:rsidP="00252198">
            <w:pPr>
              <w:jc w:val="both"/>
            </w:pPr>
          </w:p>
          <w:p w:rsidR="00574DC5" w:rsidRDefault="00341CE1" w:rsidP="00252198">
            <w:pPr>
              <w:jc w:val="both"/>
            </w:pPr>
            <w:r>
              <w:t>председатель Совета территориального</w:t>
            </w:r>
          </w:p>
          <w:p w:rsidR="00574DC5" w:rsidRDefault="00574DC5" w:rsidP="00252198">
            <w:pPr>
              <w:jc w:val="both"/>
            </w:pPr>
          </w:p>
          <w:p w:rsidR="00574DC5" w:rsidRDefault="00574DC5" w:rsidP="00252198">
            <w:pPr>
              <w:jc w:val="both"/>
            </w:pPr>
            <w:r>
              <w:t>2</w:t>
            </w:r>
          </w:p>
          <w:p w:rsidR="00574DC5" w:rsidRDefault="00574DC5" w:rsidP="00252198">
            <w:pPr>
              <w:jc w:val="both"/>
            </w:pPr>
          </w:p>
          <w:p w:rsidR="00341CE1" w:rsidRDefault="00341CE1" w:rsidP="00252198">
            <w:pPr>
              <w:jc w:val="both"/>
            </w:pPr>
            <w:r>
              <w:t xml:space="preserve"> общественного самоуправления № 1(по согласованию);</w:t>
            </w:r>
          </w:p>
          <w:p w:rsidR="00341CE1" w:rsidRDefault="00341CE1" w:rsidP="00252198">
            <w:pPr>
              <w:jc w:val="both"/>
            </w:pPr>
          </w:p>
          <w:p w:rsidR="00341CE1" w:rsidRDefault="00341CE1" w:rsidP="00252198">
            <w:pPr>
              <w:jc w:val="both"/>
            </w:pPr>
            <w:r>
              <w:t>- директор муниципального унитарного предприятия «Жилищно-коммунальное хозяйство» Пролетарского сельского поселения (по согласованию);</w:t>
            </w:r>
          </w:p>
          <w:p w:rsidR="00341CE1" w:rsidRDefault="00341CE1" w:rsidP="00252198">
            <w:pPr>
              <w:jc w:val="both"/>
            </w:pPr>
          </w:p>
          <w:p w:rsidR="00341CE1" w:rsidRDefault="00341CE1" w:rsidP="00252198">
            <w:pPr>
              <w:jc w:val="both"/>
            </w:pPr>
          </w:p>
          <w:p w:rsidR="00341CE1" w:rsidRDefault="00341CE1" w:rsidP="00252198">
            <w:pPr>
              <w:jc w:val="both"/>
            </w:pPr>
            <w:r>
              <w:t xml:space="preserve">-участковый уполномоченный полиции отдела внутренних дел по </w:t>
            </w:r>
            <w:proofErr w:type="spellStart"/>
            <w:r>
              <w:t>Кореновскому</w:t>
            </w:r>
            <w:proofErr w:type="spellEnd"/>
            <w:r>
              <w:t xml:space="preserve"> району (по согласованию);</w:t>
            </w:r>
          </w:p>
          <w:p w:rsidR="00341CE1" w:rsidRDefault="00341CE1" w:rsidP="00252198">
            <w:pPr>
              <w:jc w:val="both"/>
            </w:pPr>
          </w:p>
          <w:p w:rsidR="00341CE1" w:rsidRDefault="00341CE1" w:rsidP="00252198">
            <w:pPr>
              <w:jc w:val="both"/>
            </w:pPr>
          </w:p>
        </w:tc>
      </w:tr>
    </w:tbl>
    <w:p w:rsidR="00341CE1" w:rsidRDefault="00341CE1" w:rsidP="00341CE1">
      <w:pPr>
        <w:jc w:val="both"/>
      </w:pPr>
      <w:r>
        <w:lastRenderedPageBreak/>
        <w:t>Специалист 1 категории</w:t>
      </w:r>
    </w:p>
    <w:p w:rsidR="00341CE1" w:rsidRDefault="00341CE1" w:rsidP="00341CE1">
      <w:pPr>
        <w:jc w:val="both"/>
      </w:pPr>
      <w:r>
        <w:t>общего отдела администрации</w:t>
      </w:r>
    </w:p>
    <w:p w:rsidR="00341CE1" w:rsidRDefault="00341CE1" w:rsidP="00341CE1">
      <w:pPr>
        <w:jc w:val="both"/>
      </w:pPr>
      <w:r>
        <w:t>Пролетарского сельского поселения</w:t>
      </w:r>
    </w:p>
    <w:p w:rsidR="00341CE1" w:rsidRDefault="00341CE1" w:rsidP="00341CE1">
      <w:pPr>
        <w:jc w:val="both"/>
      </w:pPr>
      <w:r>
        <w:t xml:space="preserve">Кореновского района                                                                          </w:t>
      </w:r>
      <w:proofErr w:type="spellStart"/>
      <w:r>
        <w:t>М.В.Оденко</w:t>
      </w:r>
      <w:proofErr w:type="spellEnd"/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341CE1" w:rsidRDefault="00341CE1" w:rsidP="00341CE1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8268AE" w:rsidRDefault="008268AE" w:rsidP="0022570A">
      <w:pPr>
        <w:jc w:val="both"/>
      </w:pPr>
    </w:p>
    <w:p w:rsidR="007A07C4" w:rsidRDefault="007A07C4" w:rsidP="008268AE"/>
    <w:p w:rsidR="00341CE1" w:rsidRDefault="007A07C4" w:rsidP="008268AE">
      <w:r>
        <w:t xml:space="preserve">                                                                             </w:t>
      </w:r>
    </w:p>
    <w:p w:rsidR="00AB41C4" w:rsidRDefault="00AB41C4" w:rsidP="008268AE"/>
    <w:p w:rsidR="008268AE" w:rsidRDefault="007A07C4" w:rsidP="008268AE">
      <w:r>
        <w:t xml:space="preserve">                                                                                    </w:t>
      </w:r>
      <w:r w:rsidR="008268AE">
        <w:t xml:space="preserve"> </w:t>
      </w:r>
      <w:r w:rsidR="00907C72">
        <w:t xml:space="preserve"> </w:t>
      </w:r>
      <w:r w:rsidR="008268AE">
        <w:t>ПРИЛОЖЕНИЕ №2</w:t>
      </w:r>
    </w:p>
    <w:p w:rsidR="008268AE" w:rsidRDefault="008268AE" w:rsidP="008268AE">
      <w:r>
        <w:t xml:space="preserve">                                                                                           УТВЕРЖДЁН</w:t>
      </w:r>
    </w:p>
    <w:p w:rsidR="008268AE" w:rsidRDefault="008268AE" w:rsidP="008268AE">
      <w:r>
        <w:t xml:space="preserve">                                                                           распоряжением администрации  </w:t>
      </w:r>
    </w:p>
    <w:p w:rsidR="008268AE" w:rsidRDefault="008268AE" w:rsidP="008268AE">
      <w:r>
        <w:t xml:space="preserve">                                                                      Пролетарского сельского поселения</w:t>
      </w:r>
    </w:p>
    <w:p w:rsidR="008268AE" w:rsidRDefault="008268AE" w:rsidP="008268AE">
      <w:pPr>
        <w:jc w:val="center"/>
      </w:pPr>
      <w:r>
        <w:t xml:space="preserve">                                                                     Кореновского района</w:t>
      </w:r>
    </w:p>
    <w:p w:rsidR="007A07C4" w:rsidRPr="00341CE1" w:rsidRDefault="008268AE" w:rsidP="00AB41C4">
      <w:pPr>
        <w:tabs>
          <w:tab w:val="left" w:pos="4680"/>
        </w:tabs>
      </w:pPr>
      <w:r w:rsidRPr="00341CE1">
        <w:t xml:space="preserve">                                                                                      </w:t>
      </w:r>
      <w:r w:rsidR="00907C72">
        <w:t xml:space="preserve">    </w:t>
      </w:r>
      <w:r w:rsidRPr="00341CE1">
        <w:t xml:space="preserve">от 12.03.2015  № </w:t>
      </w:r>
      <w:r w:rsidR="00AB41C4" w:rsidRPr="00341CE1">
        <w:t xml:space="preserve">18 </w:t>
      </w:r>
      <w:r w:rsidRPr="00341CE1">
        <w:t>-</w:t>
      </w:r>
      <w:proofErr w:type="spellStart"/>
      <w:proofErr w:type="gramStart"/>
      <w:r w:rsidRPr="00341CE1">
        <w:t>р</w:t>
      </w:r>
      <w:proofErr w:type="spellEnd"/>
      <w:proofErr w:type="gramEnd"/>
    </w:p>
    <w:p w:rsidR="007A07C4" w:rsidRPr="00341CE1" w:rsidRDefault="007A07C4" w:rsidP="00AB41C4">
      <w:pPr>
        <w:jc w:val="center"/>
      </w:pPr>
      <w:r w:rsidRPr="00341CE1">
        <w:t>СВЕДЕНИЯ</w:t>
      </w:r>
    </w:p>
    <w:p w:rsidR="007A07C4" w:rsidRPr="00341CE1" w:rsidRDefault="007A07C4" w:rsidP="00AB41C4">
      <w:pPr>
        <w:jc w:val="center"/>
      </w:pPr>
      <w:r w:rsidRPr="00341CE1">
        <w:t xml:space="preserve">по Пролетарскому сельскому поселения Кореновского района о выполненных работах в ходе проведения районного месячника по наведению санитарного порядка и благоустройству территорий населенных мест за период  с         </w:t>
      </w:r>
      <w:proofErr w:type="gramStart"/>
      <w:r w:rsidRPr="00341CE1">
        <w:t>по</w:t>
      </w:r>
      <w:proofErr w:type="gramEnd"/>
      <w:r w:rsidRPr="00341CE1">
        <w:t xml:space="preserve">           года.</w:t>
      </w:r>
    </w:p>
    <w:tbl>
      <w:tblPr>
        <w:tblStyle w:val="a5"/>
        <w:tblW w:w="0" w:type="auto"/>
        <w:tblLook w:val="04A0"/>
      </w:tblPr>
      <w:tblGrid>
        <w:gridCol w:w="594"/>
        <w:gridCol w:w="6"/>
        <w:gridCol w:w="3273"/>
        <w:gridCol w:w="1093"/>
        <w:gridCol w:w="10"/>
        <w:gridCol w:w="2683"/>
        <w:gridCol w:w="1911"/>
      </w:tblGrid>
      <w:tr w:rsidR="007A07C4" w:rsidRPr="00341CE1" w:rsidTr="007A07C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№</w:t>
            </w:r>
          </w:p>
          <w:p w:rsidR="007A07C4" w:rsidRPr="00341CE1" w:rsidRDefault="007A07C4">
            <w:proofErr w:type="spellStart"/>
            <w:proofErr w:type="gramStart"/>
            <w:r w:rsidRPr="00341CE1">
              <w:t>п</w:t>
            </w:r>
            <w:proofErr w:type="spellEnd"/>
            <w:proofErr w:type="gramEnd"/>
            <w:r w:rsidRPr="00341CE1">
              <w:t>/</w:t>
            </w:r>
            <w:proofErr w:type="spellStart"/>
            <w:r w:rsidRPr="00341CE1">
              <w:t>п</w:t>
            </w:r>
            <w:proofErr w:type="spellEnd"/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Наименование работ, план - задани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 xml:space="preserve">Ед. </w:t>
            </w:r>
            <w:proofErr w:type="spellStart"/>
            <w:r w:rsidRPr="00341CE1">
              <w:t>изм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Объем выполненных работ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римечание</w:t>
            </w:r>
          </w:p>
        </w:tc>
      </w:tr>
      <w:tr w:rsidR="007A07C4" w:rsidRPr="00341CE1" w:rsidTr="007A07C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3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4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5</w:t>
            </w:r>
          </w:p>
        </w:tc>
      </w:tr>
      <w:tr w:rsidR="007A07C4" w:rsidRPr="00341CE1" w:rsidTr="007A07C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осажено деревье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ш</w:t>
            </w:r>
            <w:r w:rsidR="007A07C4" w:rsidRPr="00341CE1">
              <w:t>т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осажено кустарнико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ш</w:t>
            </w:r>
            <w:r w:rsidR="007A07C4" w:rsidRPr="00341CE1">
              <w:t>т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Засеяно газоно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кв</w:t>
            </w:r>
            <w:r w:rsidR="007A07C4" w:rsidRPr="00341CE1">
              <w:t>.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осажено цвето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кв</w:t>
            </w:r>
            <w:r w:rsidR="007A07C4" w:rsidRPr="00341CE1">
              <w:t>.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5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Очищено от мусора территорий площадей, парков, скверов, кладбищ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кв</w:t>
            </w:r>
            <w:r w:rsidR="007A07C4" w:rsidRPr="00341CE1">
              <w:t>.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c>
          <w:tcPr>
            <w:tcW w:w="5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6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Приведено в надлежащее санитарное состояние улиц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907C72">
            <w:proofErr w:type="gramStart"/>
            <w:r>
              <w:t>к</w:t>
            </w:r>
            <w:r w:rsidR="007A07C4" w:rsidRPr="00341CE1">
              <w:t>м</w:t>
            </w:r>
            <w:proofErr w:type="gramEnd"/>
            <w:r w:rsidR="007A07C4" w:rsidRPr="00341CE1">
              <w:t>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450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Приведено в порядок и отремонтировано придомовых мусорных площадо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е</w:t>
            </w:r>
            <w:r w:rsidR="007A07C4" w:rsidRPr="00341CE1">
              <w:t>д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43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Отремонтировано дорог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proofErr w:type="gramStart"/>
            <w:r>
              <w:t>к</w:t>
            </w:r>
            <w:r w:rsidR="007A07C4" w:rsidRPr="00341CE1">
              <w:t>м</w:t>
            </w:r>
            <w:proofErr w:type="gramEnd"/>
            <w:r w:rsidR="007A07C4" w:rsidRPr="00341CE1"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360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Отремонтировано тротуаро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м</w:t>
            </w:r>
            <w:proofErr w:type="gramStart"/>
            <w:r w:rsidR="007A07C4" w:rsidRPr="00341CE1">
              <w:t>2</w:t>
            </w:r>
            <w:proofErr w:type="gram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360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Установлено урн для сбора мусора в местах общего пользова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ш</w:t>
            </w:r>
            <w:r w:rsidR="007A07C4" w:rsidRPr="00341CE1">
              <w:t>т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31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Отремонтировано (заменено) водопроводных систе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proofErr w:type="gramStart"/>
            <w:r>
              <w:t>к</w:t>
            </w:r>
            <w:r w:rsidR="007A07C4" w:rsidRPr="00341CE1">
              <w:t>м</w:t>
            </w:r>
            <w:proofErr w:type="gramEnd"/>
            <w:r w:rsidR="007A07C4" w:rsidRPr="00341CE1">
              <w:t>/к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19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 xml:space="preserve">12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Приведено в порядок искусственных и естественных водоотводных систем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proofErr w:type="gramStart"/>
            <w:r>
              <w:t>к</w:t>
            </w:r>
            <w:r w:rsidR="007A07C4" w:rsidRPr="00341CE1">
              <w:t>м</w:t>
            </w:r>
            <w:proofErr w:type="gramEnd"/>
            <w:r w:rsidR="007A07C4" w:rsidRPr="00341CE1"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420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lastRenderedPageBreak/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Ликвидировано несанкционированных свало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ш</w:t>
            </w:r>
            <w:r w:rsidR="007A07C4" w:rsidRPr="00341CE1">
              <w:t>т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450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 xml:space="preserve">  Отремонтировано фасадов здан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е</w:t>
            </w:r>
            <w:r w:rsidR="007A07C4" w:rsidRPr="00341CE1">
              <w:t>д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37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Приведено в порядок кладбищ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е</w:t>
            </w:r>
            <w:r w:rsidR="007A07C4" w:rsidRPr="00341CE1">
              <w:t>д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34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 xml:space="preserve"> Отремонтировано и окрашено ограждений индивидуальных домовладен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е</w:t>
            </w:r>
            <w:r w:rsidR="007A07C4" w:rsidRPr="00341CE1">
              <w:t>д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31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Отремонтировано  (построено) детских, спортивных площадок на придомовых территориях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е</w:t>
            </w:r>
            <w:r w:rsidR="007A07C4" w:rsidRPr="00341CE1">
              <w:t>д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7A07C4">
        <w:trPr>
          <w:trHeight w:val="300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Приняли участи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т</w:t>
            </w:r>
            <w:r w:rsidR="007A07C4" w:rsidRPr="00341CE1">
              <w:t>ыс. че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</w:tbl>
    <w:p w:rsidR="00574DC5" w:rsidRDefault="00574DC5" w:rsidP="007A07C4">
      <w:pPr>
        <w:jc w:val="both"/>
      </w:pPr>
    </w:p>
    <w:p w:rsidR="00574DC5" w:rsidRDefault="00574DC5" w:rsidP="007A07C4">
      <w:pPr>
        <w:jc w:val="both"/>
      </w:pPr>
    </w:p>
    <w:p w:rsidR="007A07C4" w:rsidRPr="00341CE1" w:rsidRDefault="007A07C4" w:rsidP="007A07C4">
      <w:pPr>
        <w:jc w:val="both"/>
      </w:pPr>
      <w:r w:rsidRPr="00341CE1">
        <w:t>Специалист 1 категории</w:t>
      </w:r>
    </w:p>
    <w:p w:rsidR="007A07C4" w:rsidRPr="00341CE1" w:rsidRDefault="007A07C4" w:rsidP="007A07C4">
      <w:pPr>
        <w:jc w:val="both"/>
      </w:pPr>
      <w:r w:rsidRPr="00341CE1">
        <w:t>общего отдела администрации</w:t>
      </w:r>
    </w:p>
    <w:p w:rsidR="007A07C4" w:rsidRPr="00341CE1" w:rsidRDefault="007A07C4" w:rsidP="007A07C4">
      <w:pPr>
        <w:jc w:val="both"/>
      </w:pPr>
      <w:r w:rsidRPr="00341CE1">
        <w:t>Пролетарского сельского поселения</w:t>
      </w:r>
    </w:p>
    <w:p w:rsidR="007A07C4" w:rsidRDefault="007A07C4" w:rsidP="007A07C4">
      <w:pPr>
        <w:jc w:val="both"/>
      </w:pPr>
      <w:r w:rsidRPr="00341CE1">
        <w:t xml:space="preserve">Кореновского района                                                                          </w:t>
      </w:r>
      <w:proofErr w:type="spellStart"/>
      <w:r w:rsidRPr="00341CE1">
        <w:t>М.В.Оденко</w:t>
      </w:r>
      <w:proofErr w:type="spellEnd"/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sectPr w:rsidR="00907C72" w:rsidSect="00574DC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6E5"/>
    <w:rsid w:val="00075EF4"/>
    <w:rsid w:val="000C0BA5"/>
    <w:rsid w:val="00123BA3"/>
    <w:rsid w:val="00166CC3"/>
    <w:rsid w:val="00197192"/>
    <w:rsid w:val="001C2CB6"/>
    <w:rsid w:val="001D2D5F"/>
    <w:rsid w:val="0022570A"/>
    <w:rsid w:val="002D5648"/>
    <w:rsid w:val="00311615"/>
    <w:rsid w:val="00314434"/>
    <w:rsid w:val="00320710"/>
    <w:rsid w:val="00334AFB"/>
    <w:rsid w:val="00335F81"/>
    <w:rsid w:val="00341CE1"/>
    <w:rsid w:val="003570D9"/>
    <w:rsid w:val="003E31E6"/>
    <w:rsid w:val="003E6829"/>
    <w:rsid w:val="0043609C"/>
    <w:rsid w:val="004A6D85"/>
    <w:rsid w:val="004B047B"/>
    <w:rsid w:val="004D3368"/>
    <w:rsid w:val="00534280"/>
    <w:rsid w:val="00564C9C"/>
    <w:rsid w:val="00574DC5"/>
    <w:rsid w:val="005B33BE"/>
    <w:rsid w:val="006005D5"/>
    <w:rsid w:val="006263A2"/>
    <w:rsid w:val="0065605A"/>
    <w:rsid w:val="006D5005"/>
    <w:rsid w:val="00722F58"/>
    <w:rsid w:val="00726091"/>
    <w:rsid w:val="00766E7C"/>
    <w:rsid w:val="007A07C4"/>
    <w:rsid w:val="007C0B1B"/>
    <w:rsid w:val="007C306A"/>
    <w:rsid w:val="008268AE"/>
    <w:rsid w:val="0082769B"/>
    <w:rsid w:val="00875F09"/>
    <w:rsid w:val="008F3172"/>
    <w:rsid w:val="00907C72"/>
    <w:rsid w:val="00980244"/>
    <w:rsid w:val="009F3E82"/>
    <w:rsid w:val="00A01950"/>
    <w:rsid w:val="00A11EAB"/>
    <w:rsid w:val="00A31737"/>
    <w:rsid w:val="00A34ABB"/>
    <w:rsid w:val="00A72D3B"/>
    <w:rsid w:val="00A82274"/>
    <w:rsid w:val="00AB41C4"/>
    <w:rsid w:val="00AD0272"/>
    <w:rsid w:val="00B13AC0"/>
    <w:rsid w:val="00B748D3"/>
    <w:rsid w:val="00BE2FC8"/>
    <w:rsid w:val="00C334F9"/>
    <w:rsid w:val="00C376BF"/>
    <w:rsid w:val="00C42C83"/>
    <w:rsid w:val="00C86F3A"/>
    <w:rsid w:val="00C9683F"/>
    <w:rsid w:val="00CA37FB"/>
    <w:rsid w:val="00D344AC"/>
    <w:rsid w:val="00D656E5"/>
    <w:rsid w:val="00E97FF2"/>
    <w:rsid w:val="00EA2C0C"/>
    <w:rsid w:val="00EA66FA"/>
    <w:rsid w:val="00F5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07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D51-2CE4-4E0C-BF24-480E8F36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15-03-18T12:24:00Z</cp:lastPrinted>
  <dcterms:created xsi:type="dcterms:W3CDTF">2013-03-13T16:52:00Z</dcterms:created>
  <dcterms:modified xsi:type="dcterms:W3CDTF">2015-03-18T12:26:00Z</dcterms:modified>
</cp:coreProperties>
</file>